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F3FC" w14:textId="77777777" w:rsidR="00A0103E" w:rsidRDefault="00A0103E" w:rsidP="005604D6">
      <w:pPr>
        <w:pStyle w:val="5"/>
        <w:spacing w:before="0"/>
        <w:rPr>
          <w:color w:val="000000"/>
          <w:szCs w:val="28"/>
          <w:lang w:val="ru-RU"/>
        </w:rPr>
      </w:pPr>
    </w:p>
    <w:p w14:paraId="73A7AB5F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59FFB3" wp14:editId="48B35350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D8F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07B3CF7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302C40C5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14:paraId="6477E810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09DC5285" w:rsidR="00971DDA" w:rsidRPr="00677C8E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A667FE">
        <w:rPr>
          <w:color w:val="000000"/>
          <w:sz w:val="28"/>
          <w:szCs w:val="28"/>
          <w:lang w:eastAsia="ru-RU"/>
        </w:rPr>
        <w:t>13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A0103E">
        <w:rPr>
          <w:color w:val="000000"/>
          <w:sz w:val="28"/>
          <w:szCs w:val="28"/>
          <w:lang w:eastAsia="ru-RU"/>
        </w:rPr>
        <w:t>ноября</w:t>
      </w:r>
      <w:r w:rsidR="00F97C5D" w:rsidRPr="00F97C5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667FE">
        <w:rPr>
          <w:color w:val="000000"/>
          <w:sz w:val="28"/>
          <w:szCs w:val="28"/>
          <w:lang w:eastAsia="ru-RU"/>
        </w:rPr>
        <w:t>416</w:t>
      </w:r>
    </w:p>
    <w:p w14:paraId="336B63DC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8E4190D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2B4361BD" w14:textId="77777777" w:rsidR="00A75490" w:rsidRDefault="00A75490" w:rsidP="006C1314">
      <w:pPr>
        <w:ind w:left="709" w:right="-711"/>
        <w:jc w:val="center"/>
        <w:rPr>
          <w:color w:val="000000"/>
          <w:lang w:eastAsia="ru-RU"/>
        </w:rPr>
      </w:pPr>
      <w:bookmarkStart w:id="0" w:name="_GoBack"/>
      <w:bookmarkEnd w:id="0"/>
    </w:p>
    <w:p w14:paraId="71A1E18F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23AC0F53" w14:textId="7F91EE17" w:rsidR="00197AD3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A55D51">
        <w:rPr>
          <w:b/>
          <w:bCs/>
          <w:color w:val="000000"/>
          <w:kern w:val="32"/>
          <w:sz w:val="28"/>
          <w:szCs w:val="28"/>
        </w:rPr>
        <w:t>я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</w:t>
      </w:r>
      <w:bookmarkStart w:id="1" w:name="_Hlk18940395"/>
      <w:r w:rsidR="00197AD3">
        <w:rPr>
          <w:b/>
          <w:bCs/>
          <w:color w:val="000000"/>
          <w:kern w:val="32"/>
          <w:sz w:val="28"/>
          <w:szCs w:val="28"/>
        </w:rPr>
        <w:t>постановлени</w:t>
      </w:r>
      <w:r w:rsidR="00A75490">
        <w:rPr>
          <w:b/>
          <w:bCs/>
          <w:color w:val="000000"/>
          <w:kern w:val="32"/>
          <w:sz w:val="28"/>
          <w:szCs w:val="28"/>
        </w:rPr>
        <w:t>е</w:t>
      </w:r>
    </w:p>
    <w:p w14:paraId="5DCB390A" w14:textId="4B05B77A" w:rsidR="00EC05BE" w:rsidRDefault="00197AD3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End w:id="1"/>
    </w:p>
    <w:p w14:paraId="372C8DBC" w14:textId="77777777" w:rsidR="00A75490" w:rsidRDefault="00A75490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от 12.10.2017 № 247 «Об установлении долгосрочных параметров регулирования тарифов в области обращения с твердыми коммунальными отходами ООО «Спецавтохозяйство» </w:t>
      </w:r>
    </w:p>
    <w:p w14:paraId="4BDF88F9" w14:textId="596009AE" w:rsidR="00A75490" w:rsidRPr="00677C8E" w:rsidRDefault="00A75490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(г. Ленинск-Кузнецкий)»</w:t>
      </w:r>
    </w:p>
    <w:p w14:paraId="099FA409" w14:textId="77777777"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546040CF" w14:textId="77777777" w:rsidR="00A75490" w:rsidRDefault="00A75490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387CEAAB" w14:textId="77777777" w:rsidR="00A75490" w:rsidRDefault="00A75490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22AB8908" w14:textId="6F4956E6" w:rsidR="00D94080" w:rsidRPr="00D94080" w:rsidRDefault="00D94080" w:rsidP="00D94080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D94080">
        <w:rPr>
          <w:bCs/>
          <w:color w:val="000000"/>
          <w:kern w:val="32"/>
          <w:sz w:val="28"/>
          <w:szCs w:val="28"/>
        </w:rPr>
        <w:t xml:space="preserve">В целях </w:t>
      </w:r>
      <w:r w:rsidR="00B73CC6">
        <w:rPr>
          <w:bCs/>
          <w:color w:val="000000"/>
          <w:kern w:val="32"/>
          <w:sz w:val="28"/>
          <w:szCs w:val="28"/>
        </w:rPr>
        <w:t xml:space="preserve">исправления технической ошибки </w:t>
      </w:r>
      <w:r w:rsidRPr="00D94080">
        <w:rPr>
          <w:bCs/>
          <w:color w:val="000000"/>
          <w:kern w:val="32"/>
          <w:sz w:val="28"/>
          <w:szCs w:val="28"/>
        </w:rPr>
        <w:t>региональная энергетическая комиссия Кемеровской области п о с т а н о в л я е т:</w:t>
      </w:r>
    </w:p>
    <w:p w14:paraId="259B59F2" w14:textId="1C67E5B7" w:rsidR="00A75490" w:rsidRDefault="007B4F66" w:rsidP="007B4F66">
      <w:pPr>
        <w:tabs>
          <w:tab w:val="left" w:pos="567"/>
          <w:tab w:val="left" w:pos="851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</w:rPr>
        <w:t xml:space="preserve">1. </w:t>
      </w:r>
      <w:r w:rsidR="0058333A" w:rsidRPr="00CA69A8">
        <w:rPr>
          <w:color w:val="000000"/>
          <w:sz w:val="28"/>
        </w:rPr>
        <w:t xml:space="preserve">Внести </w:t>
      </w:r>
      <w:r w:rsidR="00D94080" w:rsidRPr="00CA69A8">
        <w:rPr>
          <w:color w:val="000000"/>
          <w:sz w:val="28"/>
        </w:rPr>
        <w:t>в</w:t>
      </w:r>
      <w:r w:rsidR="00CE1CB9" w:rsidRPr="00CA69A8">
        <w:rPr>
          <w:color w:val="000000"/>
          <w:sz w:val="28"/>
        </w:rPr>
        <w:t xml:space="preserve"> </w:t>
      </w:r>
      <w:r w:rsidR="00CA69A8" w:rsidRPr="00CA69A8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</w:t>
      </w:r>
      <w:r w:rsidR="00A75490">
        <w:rPr>
          <w:bCs/>
          <w:kern w:val="32"/>
          <w:sz w:val="28"/>
          <w:szCs w:val="28"/>
        </w:rPr>
        <w:t xml:space="preserve">12.10.2017 № 247 «Об установлении долгосрочных параметров регулирования тарифов в области обращения с твердыми коммунальными отходами ООО «Спецавтохозяйство» </w:t>
      </w:r>
      <w:r w:rsidR="00A55D51">
        <w:rPr>
          <w:bCs/>
          <w:kern w:val="32"/>
          <w:sz w:val="28"/>
          <w:szCs w:val="28"/>
        </w:rPr>
        <w:t xml:space="preserve">                                                        </w:t>
      </w:r>
      <w:r w:rsidR="00A75490">
        <w:rPr>
          <w:bCs/>
          <w:kern w:val="32"/>
          <w:sz w:val="28"/>
          <w:szCs w:val="28"/>
        </w:rPr>
        <w:t>(г. Ленинск-Кузнецкий)» следующее изменение, в заголовке приложения цифры «2019» заменить цифрами «2020».</w:t>
      </w:r>
    </w:p>
    <w:p w14:paraId="2F5E4A7F" w14:textId="5633C0CD" w:rsidR="00294F4C" w:rsidRPr="00CE1CB9" w:rsidRDefault="00A75490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7B4F66">
        <w:rPr>
          <w:color w:val="000000"/>
          <w:sz w:val="28"/>
        </w:rPr>
        <w:t xml:space="preserve">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17D4B7E3" w:rsidR="009E3BDF" w:rsidRPr="009E3BDF" w:rsidRDefault="00A75490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B4F66">
        <w:rPr>
          <w:bCs/>
          <w:kern w:val="32"/>
          <w:sz w:val="28"/>
          <w:szCs w:val="28"/>
        </w:rPr>
        <w:t xml:space="preserve">. </w:t>
      </w:r>
      <w:r w:rsidR="003A7852"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="003A7852"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424D8921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646EF9A9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69F4DEA" w14:textId="77777777" w:rsidR="00A75490" w:rsidRDefault="00A75490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22EA1C2" w14:textId="1470A0E3" w:rsidR="009E3BDF" w:rsidRPr="009E3BDF" w:rsidRDefault="007B4F66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региональной </w:t>
      </w:r>
    </w:p>
    <w:p w14:paraId="51E510CA" w14:textId="2B8D5D5B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992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0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793E" w14:textId="77777777" w:rsidR="00DA4C79" w:rsidRDefault="00DA4C79">
      <w:r>
        <w:separator/>
      </w:r>
    </w:p>
  </w:endnote>
  <w:endnote w:type="continuationSeparator" w:id="0">
    <w:p w14:paraId="6768EE70" w14:textId="77777777" w:rsidR="00DA4C79" w:rsidRDefault="00D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7112" w14:textId="77777777" w:rsidR="00DA4C79" w:rsidRDefault="00DA4C79">
      <w:r>
        <w:separator/>
      </w:r>
    </w:p>
  </w:footnote>
  <w:footnote w:type="continuationSeparator" w:id="0">
    <w:p w14:paraId="2BA1C6BC" w14:textId="77777777" w:rsidR="00DA4C79" w:rsidRDefault="00DA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490">
      <w:rPr>
        <w:noProof/>
      </w:rPr>
      <w:t>2</w:t>
    </w:r>
    <w:r>
      <w:fldChar w:fldCharType="end"/>
    </w:r>
  </w:p>
  <w:p w14:paraId="3B818E2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39A5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97AD3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5EE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D8F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5441"/>
    <w:rsid w:val="00A55A7B"/>
    <w:rsid w:val="00A55D51"/>
    <w:rsid w:val="00A667FE"/>
    <w:rsid w:val="00A721EB"/>
    <w:rsid w:val="00A74851"/>
    <w:rsid w:val="00A75490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3CC6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08EB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931E-3C46-47A0-810E-589DA9F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</cp:revision>
  <cp:lastPrinted>2019-11-12T03:32:00Z</cp:lastPrinted>
  <dcterms:created xsi:type="dcterms:W3CDTF">2019-11-12T03:22:00Z</dcterms:created>
  <dcterms:modified xsi:type="dcterms:W3CDTF">2019-11-13T11:31:00Z</dcterms:modified>
</cp:coreProperties>
</file>